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F4FC9">
        <w:rPr>
          <w:b/>
          <w:u w:val="single"/>
          <w:lang w:val="sr-Latn-RS"/>
        </w:rPr>
        <w:t>1</w:t>
      </w:r>
      <w:r w:rsidR="005A6000">
        <w:rPr>
          <w:b/>
          <w:u w:val="single"/>
          <w:lang w:val="sr-Latn-RS"/>
        </w:rPr>
        <w:t>8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5A6000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1.492,29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5A6000" w:rsidRDefault="005A6000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6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756A6E" w:rsidRDefault="005A6000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2.092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56A6E" w:rsidRDefault="00756A6E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A6000" w:rsidRDefault="005A6000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.022,14</w:t>
            </w: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A6000" w:rsidRDefault="005A6000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5A6000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6.022,14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A6000" w:rsidRDefault="005A6000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6.070,1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5A" w:rsidRDefault="009E1A5A" w:rsidP="00AD42DB">
      <w:pPr>
        <w:spacing w:after="0" w:line="240" w:lineRule="auto"/>
      </w:pPr>
      <w:r>
        <w:separator/>
      </w:r>
    </w:p>
  </w:endnote>
  <w:endnote w:type="continuationSeparator" w:id="0">
    <w:p w:rsidR="009E1A5A" w:rsidRDefault="009E1A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5A" w:rsidRDefault="009E1A5A" w:rsidP="00AD42DB">
      <w:pPr>
        <w:spacing w:after="0" w:line="240" w:lineRule="auto"/>
      </w:pPr>
      <w:r>
        <w:separator/>
      </w:r>
    </w:p>
  </w:footnote>
  <w:footnote w:type="continuationSeparator" w:id="0">
    <w:p w:rsidR="009E1A5A" w:rsidRDefault="009E1A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CCB9-E4CC-4AF8-8DA3-35D45CC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2</cp:revision>
  <cp:lastPrinted>2023-12-20T07:59:00Z</cp:lastPrinted>
  <dcterms:created xsi:type="dcterms:W3CDTF">2023-12-20T08:04:00Z</dcterms:created>
  <dcterms:modified xsi:type="dcterms:W3CDTF">2024-06-19T10:15:00Z</dcterms:modified>
</cp:coreProperties>
</file>